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A099" w14:textId="77777777" w:rsidR="00756240" w:rsidRDefault="00756240" w:rsidP="001C4426">
      <w:pPr>
        <w:spacing w:after="0" w:line="240" w:lineRule="auto"/>
        <w:jc w:val="right"/>
        <w:rPr>
          <w:rFonts w:ascii="Arial Narrow" w:hAnsi="Arial Narrow"/>
        </w:rPr>
      </w:pPr>
    </w:p>
    <w:p w14:paraId="1485BED0" w14:textId="77777777" w:rsidR="00756240" w:rsidRDefault="00756240" w:rsidP="001C4426">
      <w:pPr>
        <w:spacing w:after="0" w:line="240" w:lineRule="auto"/>
        <w:jc w:val="right"/>
        <w:rPr>
          <w:rFonts w:ascii="Arial Narrow" w:hAnsi="Arial Narrow"/>
        </w:rPr>
      </w:pPr>
    </w:p>
    <w:p w14:paraId="69F5F200" w14:textId="77777777" w:rsidR="00756240" w:rsidRDefault="00756240" w:rsidP="001C4426">
      <w:pPr>
        <w:spacing w:after="0" w:line="240" w:lineRule="auto"/>
        <w:jc w:val="right"/>
        <w:rPr>
          <w:rFonts w:ascii="Arial Narrow" w:hAnsi="Arial Narrow"/>
        </w:rPr>
      </w:pPr>
    </w:p>
    <w:p w14:paraId="1B51D76F" w14:textId="77777777" w:rsidR="00756240" w:rsidRDefault="00756240" w:rsidP="001C4426">
      <w:pPr>
        <w:spacing w:after="0" w:line="240" w:lineRule="auto"/>
        <w:jc w:val="right"/>
        <w:rPr>
          <w:rFonts w:ascii="Arial Narrow" w:hAnsi="Arial Narrow"/>
        </w:rPr>
      </w:pPr>
    </w:p>
    <w:p w14:paraId="2DC28EFF" w14:textId="77777777" w:rsidR="00756240" w:rsidRDefault="00756240" w:rsidP="001C4426">
      <w:pPr>
        <w:spacing w:after="0" w:line="240" w:lineRule="auto"/>
        <w:jc w:val="right"/>
        <w:rPr>
          <w:rFonts w:ascii="Arial Narrow" w:hAnsi="Arial Narrow"/>
        </w:rPr>
      </w:pPr>
    </w:p>
    <w:p w14:paraId="2743CB8A" w14:textId="3ADAC034" w:rsidR="0091332E" w:rsidRDefault="008F6E0D" w:rsidP="001C4426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……………………………………………….                                       </w:t>
      </w:r>
      <w:r w:rsidR="00856F71">
        <w:rPr>
          <w:rFonts w:ascii="Arial Narrow" w:hAnsi="Arial Narrow"/>
        </w:rPr>
        <w:t>Chudów</w:t>
      </w:r>
      <w:bookmarkStart w:id="0" w:name="_GoBack"/>
      <w:bookmarkEnd w:id="0"/>
      <w:r w:rsidR="001C4426" w:rsidRPr="001C4426">
        <w:rPr>
          <w:rFonts w:ascii="Arial Narrow" w:hAnsi="Arial Narrow"/>
        </w:rPr>
        <w:t>, ………………………………</w:t>
      </w:r>
    </w:p>
    <w:p w14:paraId="6EE42254" w14:textId="1240E9B3" w:rsidR="001C4426" w:rsidRDefault="008F6E0D" w:rsidP="008642C6">
      <w:pPr>
        <w:spacing w:after="96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(Imię i nazwisko </w:t>
      </w:r>
      <w:r w:rsidR="009A157C">
        <w:rPr>
          <w:rFonts w:ascii="Arial Narrow" w:hAnsi="Arial Narrow"/>
          <w:sz w:val="16"/>
          <w:szCs w:val="16"/>
        </w:rPr>
        <w:t>rodzica)</w:t>
      </w:r>
      <w:r w:rsidR="009A157C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d</w:t>
      </w:r>
      <w:r w:rsidR="001C4426">
        <w:rPr>
          <w:rFonts w:ascii="Arial Narrow" w:hAnsi="Arial Narrow"/>
          <w:sz w:val="16"/>
          <w:szCs w:val="16"/>
        </w:rPr>
        <w:t>ata</w:t>
      </w:r>
      <w:r>
        <w:rPr>
          <w:rFonts w:ascii="Arial Narrow" w:hAnsi="Arial Narrow"/>
          <w:sz w:val="16"/>
          <w:szCs w:val="16"/>
        </w:rPr>
        <w:t>)</w:t>
      </w:r>
    </w:p>
    <w:p w14:paraId="5F523BC3" w14:textId="77777777" w:rsidR="00756240" w:rsidRDefault="00756240" w:rsidP="008642C6">
      <w:pPr>
        <w:spacing w:after="48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98B8A15" w14:textId="77777777" w:rsidR="001C4426" w:rsidRPr="008F6E0D" w:rsidRDefault="008F6E0D" w:rsidP="008642C6">
      <w:pPr>
        <w:spacing w:after="48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TWIERDZENIE WOLI</w:t>
      </w:r>
    </w:p>
    <w:p w14:paraId="68FA8D1C" w14:textId="77777777" w:rsidR="001C4426" w:rsidRDefault="00B8226D" w:rsidP="00E01B50">
      <w:pPr>
        <w:spacing w:after="24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wierdzam wolę przyjęcia mojego dziecka</w:t>
      </w:r>
    </w:p>
    <w:p w14:paraId="4B65B46F" w14:textId="77777777" w:rsidR="00756240" w:rsidRDefault="00756240" w:rsidP="00E01B50">
      <w:pPr>
        <w:spacing w:after="240" w:line="240" w:lineRule="auto"/>
        <w:jc w:val="center"/>
        <w:rPr>
          <w:rFonts w:ascii="Arial Narrow" w:hAnsi="Arial Narrow"/>
          <w:sz w:val="28"/>
          <w:szCs w:val="28"/>
        </w:rPr>
      </w:pPr>
    </w:p>
    <w:p w14:paraId="13DDBE7C" w14:textId="77777777" w:rsidR="00B8226D" w:rsidRDefault="008F6E0D" w:rsidP="001C442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</w:t>
      </w:r>
      <w:r w:rsidR="00B8226D">
        <w:rPr>
          <w:rFonts w:ascii="Arial Narrow" w:hAnsi="Arial Narrow"/>
          <w:sz w:val="28"/>
          <w:szCs w:val="28"/>
        </w:rPr>
        <w:t>……………..…………………</w:t>
      </w:r>
      <w:r>
        <w:rPr>
          <w:rFonts w:ascii="Arial Narrow" w:hAnsi="Arial Narrow"/>
          <w:sz w:val="28"/>
          <w:szCs w:val="28"/>
        </w:rPr>
        <w:t xml:space="preserve">          </w:t>
      </w:r>
      <w:r w:rsidR="00B8226D">
        <w:rPr>
          <w:rFonts w:ascii="Arial Narrow" w:hAnsi="Arial Narrow"/>
          <w:sz w:val="28"/>
          <w:szCs w:val="28"/>
        </w:rPr>
        <w:t xml:space="preserve">……………………………… </w:t>
      </w:r>
    </w:p>
    <w:p w14:paraId="3CE167B3" w14:textId="1A74EDA7" w:rsidR="00B8226D" w:rsidRDefault="008F6E0D" w:rsidP="008642C6">
      <w:pPr>
        <w:spacing w:after="240" w:line="240" w:lineRule="auto"/>
        <w:ind w:left="709" w:firstLine="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i</w:t>
      </w:r>
      <w:r w:rsidR="00B8226D">
        <w:rPr>
          <w:rFonts w:ascii="Arial Narrow" w:hAnsi="Arial Narrow"/>
          <w:sz w:val="16"/>
          <w:szCs w:val="16"/>
        </w:rPr>
        <w:t>mię, nazwisko</w:t>
      </w:r>
      <w:r>
        <w:rPr>
          <w:rFonts w:ascii="Arial Narrow" w:hAnsi="Arial Narrow"/>
          <w:sz w:val="16"/>
          <w:szCs w:val="16"/>
        </w:rPr>
        <w:t xml:space="preserve"> dziecka) </w:t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</w:r>
      <w:r w:rsidR="009A157C">
        <w:rPr>
          <w:rFonts w:ascii="Arial Narrow" w:hAnsi="Arial Narrow"/>
          <w:sz w:val="16"/>
          <w:szCs w:val="16"/>
        </w:rPr>
        <w:tab/>
        <w:t>(</w:t>
      </w:r>
      <w:r w:rsidR="00756240">
        <w:rPr>
          <w:rFonts w:ascii="Arial Narrow" w:hAnsi="Arial Narrow"/>
          <w:sz w:val="16"/>
          <w:szCs w:val="16"/>
        </w:rPr>
        <w:t>adres zamieszkania</w:t>
      </w:r>
      <w:r>
        <w:rPr>
          <w:rFonts w:ascii="Arial Narrow" w:hAnsi="Arial Narrow"/>
          <w:sz w:val="16"/>
          <w:szCs w:val="16"/>
        </w:rPr>
        <w:t xml:space="preserve"> dziecka)</w:t>
      </w:r>
    </w:p>
    <w:p w14:paraId="17C7D946" w14:textId="77777777" w:rsidR="00756240" w:rsidRDefault="00756240" w:rsidP="008642C6">
      <w:pPr>
        <w:spacing w:after="240" w:line="240" w:lineRule="auto"/>
        <w:ind w:left="709" w:firstLine="709"/>
        <w:rPr>
          <w:rFonts w:ascii="Arial Narrow" w:hAnsi="Arial Narrow"/>
          <w:sz w:val="16"/>
          <w:szCs w:val="16"/>
        </w:rPr>
      </w:pPr>
    </w:p>
    <w:p w14:paraId="6A191D58" w14:textId="6964C128" w:rsidR="00B8226D" w:rsidRDefault="00B8226D" w:rsidP="008642C6">
      <w:pPr>
        <w:spacing w:after="96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 Gminnego Przedszkola w </w:t>
      </w:r>
      <w:r w:rsidR="00856F71">
        <w:rPr>
          <w:rFonts w:ascii="Arial Narrow" w:hAnsi="Arial Narrow"/>
          <w:sz w:val="28"/>
          <w:szCs w:val="28"/>
        </w:rPr>
        <w:t xml:space="preserve">Chudowie </w:t>
      </w:r>
      <w:r w:rsidR="00E01B50">
        <w:rPr>
          <w:rFonts w:ascii="Arial Narrow" w:hAnsi="Arial Narrow"/>
          <w:sz w:val="28"/>
          <w:szCs w:val="28"/>
        </w:rPr>
        <w:t xml:space="preserve">, do którego zostało zakwalifikowane </w:t>
      </w:r>
      <w:r w:rsidR="00417A8D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na rok szkolny 20</w:t>
      </w:r>
      <w:r w:rsidR="007D196A">
        <w:rPr>
          <w:rFonts w:ascii="Arial Narrow" w:hAnsi="Arial Narrow"/>
          <w:sz w:val="28"/>
          <w:szCs w:val="28"/>
        </w:rPr>
        <w:t>2</w:t>
      </w:r>
      <w:r w:rsidR="00756240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20</w:t>
      </w:r>
      <w:r w:rsidR="009A157C">
        <w:rPr>
          <w:rFonts w:ascii="Arial Narrow" w:hAnsi="Arial Narrow"/>
          <w:sz w:val="28"/>
          <w:szCs w:val="28"/>
        </w:rPr>
        <w:t>2</w:t>
      </w:r>
      <w:r w:rsidR="00756240">
        <w:rPr>
          <w:rFonts w:ascii="Arial Narrow" w:hAnsi="Arial Narrow"/>
          <w:sz w:val="28"/>
          <w:szCs w:val="28"/>
        </w:rPr>
        <w:t>3</w:t>
      </w:r>
      <w:r w:rsidR="00E01B50">
        <w:rPr>
          <w:rFonts w:ascii="Arial Narrow" w:hAnsi="Arial Narrow"/>
          <w:sz w:val="28"/>
          <w:szCs w:val="28"/>
        </w:rPr>
        <w:t>.</w:t>
      </w:r>
    </w:p>
    <w:p w14:paraId="4C7AC73B" w14:textId="77777777" w:rsidR="00E01B50" w:rsidRDefault="00E01B50" w:rsidP="00E01B50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………………………………………..</w:t>
      </w:r>
    </w:p>
    <w:p w14:paraId="1D39EE90" w14:textId="20756B75" w:rsidR="00E01B50" w:rsidRDefault="00E01B50" w:rsidP="009A157C">
      <w:pPr>
        <w:spacing w:after="2880" w:line="240" w:lineRule="auto"/>
        <w:ind w:left="5664" w:firstLine="709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Podpis rodzica)</w:t>
      </w:r>
    </w:p>
    <w:p w14:paraId="727D93A2" w14:textId="68E708D3" w:rsidR="009A157C" w:rsidRDefault="009A157C" w:rsidP="009A157C">
      <w:pPr>
        <w:spacing w:after="1560" w:line="240" w:lineRule="auto"/>
        <w:ind w:left="5664" w:firstLine="709"/>
        <w:jc w:val="center"/>
        <w:rPr>
          <w:rFonts w:ascii="Arial Narrow" w:hAnsi="Arial Narrow"/>
          <w:sz w:val="16"/>
          <w:szCs w:val="16"/>
        </w:rPr>
      </w:pPr>
    </w:p>
    <w:sectPr w:rsidR="009A157C" w:rsidSect="00184BF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AD4F" w14:textId="77777777" w:rsidR="00EF0141" w:rsidRDefault="00EF0141" w:rsidP="008F6E0D">
      <w:pPr>
        <w:spacing w:after="0" w:line="240" w:lineRule="auto"/>
      </w:pPr>
      <w:r>
        <w:separator/>
      </w:r>
    </w:p>
  </w:endnote>
  <w:endnote w:type="continuationSeparator" w:id="0">
    <w:p w14:paraId="04DD4711" w14:textId="77777777" w:rsidR="00EF0141" w:rsidRDefault="00EF0141" w:rsidP="008F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734" w14:textId="77777777" w:rsidR="00EF0141" w:rsidRDefault="00EF0141" w:rsidP="008F6E0D">
      <w:pPr>
        <w:spacing w:after="0" w:line="240" w:lineRule="auto"/>
      </w:pPr>
      <w:r>
        <w:separator/>
      </w:r>
    </w:p>
  </w:footnote>
  <w:footnote w:type="continuationSeparator" w:id="0">
    <w:p w14:paraId="342571D3" w14:textId="77777777" w:rsidR="00EF0141" w:rsidRDefault="00EF0141" w:rsidP="008F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26"/>
    <w:rsid w:val="0005575F"/>
    <w:rsid w:val="00160852"/>
    <w:rsid w:val="0016540C"/>
    <w:rsid w:val="00184BFB"/>
    <w:rsid w:val="001C4426"/>
    <w:rsid w:val="002F711F"/>
    <w:rsid w:val="003D10A3"/>
    <w:rsid w:val="003E2D6D"/>
    <w:rsid w:val="00417A8D"/>
    <w:rsid w:val="00463355"/>
    <w:rsid w:val="005F2C4E"/>
    <w:rsid w:val="006950EE"/>
    <w:rsid w:val="00756240"/>
    <w:rsid w:val="0077378D"/>
    <w:rsid w:val="00787CFF"/>
    <w:rsid w:val="007D196A"/>
    <w:rsid w:val="00856F71"/>
    <w:rsid w:val="008642C6"/>
    <w:rsid w:val="008F6E0D"/>
    <w:rsid w:val="0091332E"/>
    <w:rsid w:val="009A157C"/>
    <w:rsid w:val="00AB73AA"/>
    <w:rsid w:val="00B27087"/>
    <w:rsid w:val="00B8226D"/>
    <w:rsid w:val="00BB71B0"/>
    <w:rsid w:val="00C201ED"/>
    <w:rsid w:val="00E01B50"/>
    <w:rsid w:val="00E02D74"/>
    <w:rsid w:val="00E25627"/>
    <w:rsid w:val="00E4097C"/>
    <w:rsid w:val="00ED2881"/>
    <w:rsid w:val="00EF0141"/>
    <w:rsid w:val="00F06E82"/>
    <w:rsid w:val="00F8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2090"/>
  <w15:chartTrackingRefBased/>
  <w15:docId w15:val="{37D33912-44E3-4F34-87E5-9624CDEA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D6CF-46F3-4FA9-94A7-F3E0CF2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yrekcja</cp:lastModifiedBy>
  <cp:revision>3</cp:revision>
  <cp:lastPrinted>2019-02-22T09:49:00Z</cp:lastPrinted>
  <dcterms:created xsi:type="dcterms:W3CDTF">2022-01-28T08:02:00Z</dcterms:created>
  <dcterms:modified xsi:type="dcterms:W3CDTF">2022-02-01T08:18:00Z</dcterms:modified>
</cp:coreProperties>
</file>